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</w:t>
      </w:r>
      <w:r w:rsidR="001A3A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с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B973B1" w:rsidP="00B973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B973B1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447,77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8179,70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</w:tcPr>
          <w:p w:rsidR="00A52C02" w:rsidRPr="00E52708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2C5A" w:rsidRPr="00E52708">
        <w:tc>
          <w:tcPr>
            <w:tcW w:w="439" w:type="dxa"/>
          </w:tcPr>
          <w:p w:rsidR="003D2C5A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3D2C5A" w:rsidRP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шин А.И.</w:t>
            </w:r>
          </w:p>
        </w:tc>
        <w:tc>
          <w:tcPr>
            <w:tcW w:w="1630" w:type="dxa"/>
          </w:tcPr>
          <w:p w:rsidR="003D2C5A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79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0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32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08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</w:p>
        </w:tc>
        <w:tc>
          <w:tcPr>
            <w:tcW w:w="1440" w:type="dxa"/>
          </w:tcPr>
          <w:p w:rsidR="003D2C5A" w:rsidRDefault="00D93DBF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4465,32</w:t>
            </w:r>
          </w:p>
        </w:tc>
        <w:tc>
          <w:tcPr>
            <w:tcW w:w="144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16D" w:rsidRPr="00E52708">
        <w:tc>
          <w:tcPr>
            <w:tcW w:w="43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ова Е.В.</w:t>
            </w:r>
          </w:p>
        </w:tc>
        <w:tc>
          <w:tcPr>
            <w:tcW w:w="1630" w:type="dxa"/>
          </w:tcPr>
          <w:p w:rsidR="0020316D" w:rsidRPr="003D2C5A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-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31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7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2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0316D" w:rsidRDefault="004415A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0316D" w:rsidRDefault="004415A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0" w:type="dxa"/>
          </w:tcPr>
          <w:p w:rsidR="0020316D" w:rsidRDefault="004415AE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893,18</w:t>
            </w:r>
          </w:p>
        </w:tc>
        <w:tc>
          <w:tcPr>
            <w:tcW w:w="14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9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онного и информационного обеспечения</w:t>
            </w:r>
          </w:p>
        </w:tc>
        <w:tc>
          <w:tcPr>
            <w:tcW w:w="1231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84057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  <w:t>43,8</w:t>
            </w:r>
          </w:p>
        </w:tc>
        <w:tc>
          <w:tcPr>
            <w:tcW w:w="132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231272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31272" w:rsidRDefault="00C30F77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B84057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863,16</w:t>
            </w:r>
          </w:p>
        </w:tc>
        <w:tc>
          <w:tcPr>
            <w:tcW w:w="1440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1272" w:rsidRDefault="00231272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03,12</w:t>
            </w:r>
          </w:p>
        </w:tc>
        <w:tc>
          <w:tcPr>
            <w:tcW w:w="14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493871" w:rsidRDefault="00493871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Pr="00E52708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166B0" w:rsidRPr="00C10671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ун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В.</w:t>
            </w:r>
          </w:p>
        </w:tc>
        <w:tc>
          <w:tcPr>
            <w:tcW w:w="1630" w:type="dxa"/>
          </w:tcPr>
          <w:p w:rsidR="004166B0" w:rsidRPr="00E52708" w:rsidRDefault="007D713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я и лицензирования</w:t>
            </w:r>
          </w:p>
        </w:tc>
        <w:tc>
          <w:tcPr>
            <w:tcW w:w="1231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7D713E" w:rsidRDefault="008178DC" w:rsidP="008178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BF11E6" w:rsidP="00BF1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084,00</w:t>
            </w:r>
          </w:p>
        </w:tc>
        <w:tc>
          <w:tcPr>
            <w:tcW w:w="1440" w:type="dxa"/>
          </w:tcPr>
          <w:p w:rsidR="004166B0" w:rsidRPr="00E52708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166B0" w:rsidRPr="00DE1532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зрешительной деятельности при монтаже и изготовлении оборудования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D10F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095225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5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4166B0" w:rsidRDefault="004F236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605,18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773" w:rsidRPr="00E52708">
        <w:tc>
          <w:tcPr>
            <w:tcW w:w="439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9" w:type="dxa"/>
          </w:tcPr>
          <w:p w:rsidR="00257773" w:rsidRPr="00DE1532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нов А.А.</w:t>
            </w:r>
          </w:p>
        </w:tc>
        <w:tc>
          <w:tcPr>
            <w:tcW w:w="163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зрешительной деятельности по ядерной и радиационной безопасности исследовательских ядерных установок</w:t>
            </w:r>
          </w:p>
        </w:tc>
        <w:tc>
          <w:tcPr>
            <w:tcW w:w="1231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57773" w:rsidRPr="00A80876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0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440" w:type="dxa"/>
          </w:tcPr>
          <w:p w:rsidR="00257773" w:rsidRDefault="004F236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341,09</w:t>
            </w:r>
          </w:p>
        </w:tc>
        <w:tc>
          <w:tcPr>
            <w:tcW w:w="144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0876" w:rsidRPr="00E52708">
        <w:tc>
          <w:tcPr>
            <w:tcW w:w="439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80876" w:rsidRP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80876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8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A80876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729,63</w:t>
            </w:r>
          </w:p>
        </w:tc>
        <w:tc>
          <w:tcPr>
            <w:tcW w:w="1440" w:type="dxa"/>
          </w:tcPr>
          <w:p w:rsidR="00A80876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4166B0" w:rsidRPr="00DE1532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166B0" w:rsidRDefault="00ED4EC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ной и разрешительной деятельности по РБ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207195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076,45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3776E7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166B0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4166B0" w:rsidRDefault="004166B0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763934" w:rsidRDefault="0076393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763934" w:rsidRDefault="0076393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382,40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F58" w:rsidRPr="00E52708" w:rsidTr="00F95FB9">
        <w:trPr>
          <w:trHeight w:val="1297"/>
        </w:trPr>
        <w:tc>
          <w:tcPr>
            <w:tcW w:w="439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7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F22F58" w:rsidRPr="009F642C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пыл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Н.</w:t>
            </w:r>
          </w:p>
        </w:tc>
        <w:tc>
          <w:tcPr>
            <w:tcW w:w="1630" w:type="dxa"/>
          </w:tcPr>
          <w:p w:rsidR="00F22F58" w:rsidRDefault="009E453A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</w:t>
            </w:r>
            <w:r w:rsidR="00EF22FE">
              <w:rPr>
                <w:rFonts w:ascii="Times New Roman" w:hAnsi="Times New Roman" w:cs="Times New Roman"/>
                <w:sz w:val="18"/>
                <w:szCs w:val="18"/>
              </w:rPr>
              <w:t>отдела надзорной и разрешите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ядерной и радиационной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ятий топливного цикла и за учетом, контролем ЯМ и физической защитой</w:t>
            </w:r>
          </w:p>
        </w:tc>
        <w:tc>
          <w:tcPr>
            <w:tcW w:w="1231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79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20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63DD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00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F22F58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F22F58" w:rsidRPr="008C6594" w:rsidRDefault="009E63D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F22F58" w:rsidRPr="001D53CF" w:rsidRDefault="00685D4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29,92</w:t>
            </w:r>
          </w:p>
        </w:tc>
        <w:tc>
          <w:tcPr>
            <w:tcW w:w="1440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4D" w:rsidRDefault="00685D4D" w:rsidP="00AD345F">
      <w:pPr>
        <w:spacing w:after="0" w:line="240" w:lineRule="auto"/>
      </w:pPr>
      <w:r>
        <w:separator/>
      </w:r>
    </w:p>
  </w:endnote>
  <w:endnote w:type="continuationSeparator" w:id="0">
    <w:p w:rsidR="00685D4D" w:rsidRDefault="00685D4D" w:rsidP="00AD345F">
      <w:pPr>
        <w:spacing w:after="0" w:line="240" w:lineRule="auto"/>
      </w:pPr>
      <w:r>
        <w:continuationSeparator/>
      </w:r>
    </w:p>
  </w:endnote>
  <w:endnote w:id="1">
    <w:p w:rsidR="00685D4D" w:rsidRDefault="00685D4D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685D4D" w:rsidRDefault="00685D4D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4D" w:rsidRDefault="00685D4D" w:rsidP="00AD345F">
      <w:pPr>
        <w:spacing w:after="0" w:line="240" w:lineRule="auto"/>
      </w:pPr>
      <w:r>
        <w:separator/>
      </w:r>
    </w:p>
  </w:footnote>
  <w:footnote w:type="continuationSeparator" w:id="0">
    <w:p w:rsidR="00685D4D" w:rsidRDefault="00685D4D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95225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07B1"/>
    <w:rsid w:val="00102157"/>
    <w:rsid w:val="00103A02"/>
    <w:rsid w:val="00103AF1"/>
    <w:rsid w:val="001057A8"/>
    <w:rsid w:val="00111E61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91F"/>
    <w:rsid w:val="001A3AA2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3CF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316D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57773"/>
    <w:rsid w:val="00260126"/>
    <w:rsid w:val="0026197D"/>
    <w:rsid w:val="002627E3"/>
    <w:rsid w:val="002633EF"/>
    <w:rsid w:val="00264C6C"/>
    <w:rsid w:val="00274054"/>
    <w:rsid w:val="002756FC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D693C"/>
    <w:rsid w:val="002E0A58"/>
    <w:rsid w:val="002E17ED"/>
    <w:rsid w:val="002E18D7"/>
    <w:rsid w:val="002E5200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02CAD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13E7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2C5A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66B0"/>
    <w:rsid w:val="00417B78"/>
    <w:rsid w:val="00420966"/>
    <w:rsid w:val="00425A13"/>
    <w:rsid w:val="00425BA6"/>
    <w:rsid w:val="00427338"/>
    <w:rsid w:val="00430579"/>
    <w:rsid w:val="00430ED1"/>
    <w:rsid w:val="00432B53"/>
    <w:rsid w:val="00432E4C"/>
    <w:rsid w:val="004337F1"/>
    <w:rsid w:val="004342D9"/>
    <w:rsid w:val="00434796"/>
    <w:rsid w:val="00435193"/>
    <w:rsid w:val="0044147E"/>
    <w:rsid w:val="004415A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236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60D39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12BBA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85D4D"/>
    <w:rsid w:val="006955BA"/>
    <w:rsid w:val="006A0995"/>
    <w:rsid w:val="006A2908"/>
    <w:rsid w:val="006B41A9"/>
    <w:rsid w:val="006C0D6A"/>
    <w:rsid w:val="006C0E5D"/>
    <w:rsid w:val="006C12FF"/>
    <w:rsid w:val="006C3705"/>
    <w:rsid w:val="006C5E56"/>
    <w:rsid w:val="006C6106"/>
    <w:rsid w:val="006D00A7"/>
    <w:rsid w:val="006D10CC"/>
    <w:rsid w:val="006D5224"/>
    <w:rsid w:val="006D675A"/>
    <w:rsid w:val="006D69C6"/>
    <w:rsid w:val="006D6E60"/>
    <w:rsid w:val="006D79CD"/>
    <w:rsid w:val="006E0018"/>
    <w:rsid w:val="006E0606"/>
    <w:rsid w:val="006E0D77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3934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D713E"/>
    <w:rsid w:val="007E0DD8"/>
    <w:rsid w:val="007E3E8D"/>
    <w:rsid w:val="007E3EC6"/>
    <w:rsid w:val="007E4FEF"/>
    <w:rsid w:val="007E7CA2"/>
    <w:rsid w:val="007F2B8D"/>
    <w:rsid w:val="007F3993"/>
    <w:rsid w:val="008037FC"/>
    <w:rsid w:val="00803B2F"/>
    <w:rsid w:val="00804E9A"/>
    <w:rsid w:val="0081083A"/>
    <w:rsid w:val="00812C9E"/>
    <w:rsid w:val="00814A3D"/>
    <w:rsid w:val="008178DC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6594"/>
    <w:rsid w:val="008C7075"/>
    <w:rsid w:val="008C71B0"/>
    <w:rsid w:val="008D0AD1"/>
    <w:rsid w:val="008D61DF"/>
    <w:rsid w:val="008E2523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52A1C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453A"/>
    <w:rsid w:val="009E5C96"/>
    <w:rsid w:val="009E63DD"/>
    <w:rsid w:val="009E7E29"/>
    <w:rsid w:val="009F0839"/>
    <w:rsid w:val="009F642C"/>
    <w:rsid w:val="00A00A3B"/>
    <w:rsid w:val="00A03376"/>
    <w:rsid w:val="00A042AE"/>
    <w:rsid w:val="00A06D38"/>
    <w:rsid w:val="00A1063F"/>
    <w:rsid w:val="00A111CF"/>
    <w:rsid w:val="00A23D86"/>
    <w:rsid w:val="00A2484B"/>
    <w:rsid w:val="00A2694E"/>
    <w:rsid w:val="00A32ED4"/>
    <w:rsid w:val="00A347EF"/>
    <w:rsid w:val="00A35839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08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057"/>
    <w:rsid w:val="00B84448"/>
    <w:rsid w:val="00B863DA"/>
    <w:rsid w:val="00B86792"/>
    <w:rsid w:val="00B86AE1"/>
    <w:rsid w:val="00B90F09"/>
    <w:rsid w:val="00B91DFE"/>
    <w:rsid w:val="00B96CD1"/>
    <w:rsid w:val="00B97314"/>
    <w:rsid w:val="00B973B1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11E6"/>
    <w:rsid w:val="00BF335A"/>
    <w:rsid w:val="00BF3AD1"/>
    <w:rsid w:val="00BF4F54"/>
    <w:rsid w:val="00BF555A"/>
    <w:rsid w:val="00C02C62"/>
    <w:rsid w:val="00C04506"/>
    <w:rsid w:val="00C04751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0F77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1E3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0F3A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3DBF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61C3"/>
    <w:rsid w:val="00DD7C58"/>
    <w:rsid w:val="00DE1532"/>
    <w:rsid w:val="00DE160F"/>
    <w:rsid w:val="00DE5803"/>
    <w:rsid w:val="00DF5A3D"/>
    <w:rsid w:val="00E0021E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5228"/>
    <w:rsid w:val="00EB7D13"/>
    <w:rsid w:val="00EC0BF0"/>
    <w:rsid w:val="00EC2127"/>
    <w:rsid w:val="00ED4EC7"/>
    <w:rsid w:val="00ED5E8C"/>
    <w:rsid w:val="00ED6889"/>
    <w:rsid w:val="00EE0C42"/>
    <w:rsid w:val="00EE2163"/>
    <w:rsid w:val="00EE2CA4"/>
    <w:rsid w:val="00EE67C9"/>
    <w:rsid w:val="00EE6F58"/>
    <w:rsid w:val="00EE7B01"/>
    <w:rsid w:val="00EF22FE"/>
    <w:rsid w:val="00EF375B"/>
    <w:rsid w:val="00F01601"/>
    <w:rsid w:val="00F059AE"/>
    <w:rsid w:val="00F1317A"/>
    <w:rsid w:val="00F146C4"/>
    <w:rsid w:val="00F155DA"/>
    <w:rsid w:val="00F16F60"/>
    <w:rsid w:val="00F22F58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5FB9"/>
    <w:rsid w:val="00F970AC"/>
    <w:rsid w:val="00F979F3"/>
    <w:rsid w:val="00F97E59"/>
    <w:rsid w:val="00FA072C"/>
    <w:rsid w:val="00FA3322"/>
    <w:rsid w:val="00FA3D06"/>
    <w:rsid w:val="00FA404A"/>
    <w:rsid w:val="00FA462F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7D7F-811D-4BC0-984D-D4DDFF9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3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.В.</cp:lastModifiedBy>
  <cp:revision>13</cp:revision>
  <cp:lastPrinted>2020-08-19T09:17:00Z</cp:lastPrinted>
  <dcterms:created xsi:type="dcterms:W3CDTF">2022-05-16T06:23:00Z</dcterms:created>
  <dcterms:modified xsi:type="dcterms:W3CDTF">2022-06-03T09:04:00Z</dcterms:modified>
</cp:coreProperties>
</file>